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57" w:rsidRDefault="00046E94" w:rsidP="0022638F">
      <w:pPr>
        <w:spacing w:after="0"/>
        <w:rPr>
          <w:rFonts w:ascii="Arial" w:hAnsi="Arial" w:cs="Arial"/>
          <w:sz w:val="24"/>
          <w:szCs w:val="24"/>
        </w:rPr>
      </w:pPr>
    </w:p>
    <w:p w:rsidR="00B81806" w:rsidRDefault="00357B11" w:rsidP="00B81806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81806" w:rsidRDefault="00357B11" w:rsidP="00B8180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date w:fullDate="2017-11-08T00:00:00Z">
            <w:dateFormat w:val="dd.MM.yyyy"/>
            <w:lid w:val="ro-RO"/>
            <w:storeMappedDataAs w:val="dateTime"/>
            <w:calendar w:val="gregorian"/>
          </w:date>
        </w:sdtPr>
        <w:sdtContent>
          <w:r w:rsidR="00046E94"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>08.11.2017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</w:sdtPr>
      <w:sdtContent>
        <w:p w:rsidR="00195A00" w:rsidRDefault="00357B11" w:rsidP="00195A00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357B11">
            <w:rPr>
              <w:rFonts w:ascii="Arial" w:hAnsi="Arial" w:cs="Arial"/>
              <w:noProof/>
              <w:color w:val="808080"/>
              <w:sz w:val="20"/>
              <w:szCs w:val="20"/>
              <w:lang w:val="ro-RO"/>
            </w:rPr>
            <w:t>(Proiect)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0C1F24" w:rsidRDefault="00357B11" w:rsidP="004F5B79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0D07FE" w:rsidRDefault="00046E94" w:rsidP="00B81806">
      <w:pPr>
        <w:spacing w:after="0"/>
        <w:rPr>
          <w:rFonts w:ascii="Arial" w:hAnsi="Arial" w:cs="Arial"/>
          <w:b/>
          <w:sz w:val="24"/>
          <w:szCs w:val="24"/>
        </w:rPr>
      </w:pPr>
    </w:p>
    <w:p w:rsidR="00B81806" w:rsidRDefault="00357B11" w:rsidP="00B81806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 w:rsidR="00046E94">
            <w:rPr>
              <w:rFonts w:ascii="Arial" w:hAnsi="Arial" w:cs="Arial"/>
              <w:b/>
              <w:sz w:val="24"/>
              <w:szCs w:val="24"/>
            </w:rPr>
            <w:t>Compania de apă SOMEȘ S.A.</w:t>
          </w:r>
        </w:sdtContent>
      </w:sdt>
    </w:p>
    <w:p w:rsidR="00B81806" w:rsidRDefault="00357B11" w:rsidP="00FF23CD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 w:rsidR="00046E94">
            <w:rPr>
              <w:rFonts w:ascii="Arial" w:hAnsi="Arial" w:cs="Arial"/>
              <w:b/>
              <w:sz w:val="24"/>
              <w:szCs w:val="24"/>
            </w:rPr>
            <w:t>Str. Aleea 21 Decembrie 1989, Nr. 79, Cluj-Napoca , Judetul Clu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B81806" w:rsidRDefault="00357B11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 w:rsidR="00046E94">
            <w:rPr>
              <w:rFonts w:ascii="Arial" w:hAnsi="Arial" w:cs="Arial"/>
              <w:b/>
              <w:sz w:val="24"/>
              <w:szCs w:val="24"/>
            </w:rPr>
            <w:t xml:space="preserve"> Sistem de alimentare cu apa, canalizare si epurare Galgau</w:t>
          </w:r>
        </w:sdtContent>
      </w:sdt>
    </w:p>
    <w:p w:rsidR="00B81806" w:rsidRDefault="00357B11" w:rsidP="005A1D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ția activităț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 w:rsidR="00046E94">
            <w:rPr>
              <w:rFonts w:ascii="Arial" w:hAnsi="Arial" w:cs="Arial"/>
              <w:b/>
              <w:sz w:val="24"/>
              <w:szCs w:val="24"/>
            </w:rPr>
            <w:t>Str. Fara nume, Nr. fn, Gâlgău 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B81806" w:rsidRDefault="00205B60" w:rsidP="00B81806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357B11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357B11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357B11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357B11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</w:sdtPr>
      <w:sdtContent>
        <w:p w:rsidR="00B81806" w:rsidRPr="00B81806" w:rsidRDefault="00357B11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357B11" w:rsidRPr="00357B11" w:rsidTr="00357B11">
            <w:tc>
              <w:tcPr>
                <w:tcW w:w="791" w:type="dxa"/>
                <w:shd w:val="clear" w:color="auto" w:fill="C0C0C0"/>
                <w:vAlign w:val="center"/>
              </w:tcPr>
              <w:p w:rsidR="00357B11" w:rsidRPr="00357B11" w:rsidRDefault="00357B11" w:rsidP="00357B1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357B11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357B11" w:rsidRPr="00357B11" w:rsidRDefault="00357B11" w:rsidP="00357B1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357B11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357B11" w:rsidRPr="00357B11" w:rsidRDefault="00357B11" w:rsidP="00357B1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357B11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357B11" w:rsidRPr="00357B11" w:rsidRDefault="00357B11" w:rsidP="00357B1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357B11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357B11" w:rsidRPr="00357B11" w:rsidRDefault="00357B11" w:rsidP="00357B1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357B11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357B11" w:rsidRPr="00357B11" w:rsidRDefault="00357B11" w:rsidP="00357B1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357B11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357B11" w:rsidRPr="00357B11" w:rsidRDefault="00357B11" w:rsidP="00357B1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357B11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357B11" w:rsidRPr="00357B11" w:rsidTr="00357B11">
            <w:tc>
              <w:tcPr>
                <w:tcW w:w="791" w:type="dxa"/>
                <w:shd w:val="clear" w:color="auto" w:fill="auto"/>
              </w:tcPr>
              <w:p w:rsidR="00357B11" w:rsidRPr="00357B11" w:rsidRDefault="00357B11" w:rsidP="00357B1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357B11">
                  <w:rPr>
                    <w:rFonts w:ascii="Arial" w:hAnsi="Arial" w:cs="Arial"/>
                    <w:sz w:val="20"/>
                    <w:szCs w:val="24"/>
                  </w:rPr>
                  <w:t>360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357B11" w:rsidRPr="00357B11" w:rsidRDefault="00357B11" w:rsidP="00357B1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357B11">
                  <w:rPr>
                    <w:rFonts w:ascii="Arial" w:hAnsi="Arial" w:cs="Arial"/>
                    <w:sz w:val="20"/>
                    <w:szCs w:val="24"/>
                  </w:rPr>
                  <w:t>Captarea, tratarea si distributia apei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357B11" w:rsidRPr="00357B11" w:rsidRDefault="00357B11" w:rsidP="00357B1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357B11">
                  <w:rPr>
                    <w:rFonts w:ascii="Arial" w:hAnsi="Arial" w:cs="Arial"/>
                    <w:sz w:val="20"/>
                    <w:szCs w:val="24"/>
                  </w:rPr>
                  <w:t>253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357B11" w:rsidRPr="00357B11" w:rsidRDefault="00357B11" w:rsidP="00357B1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357B11">
                  <w:rPr>
                    <w:rFonts w:ascii="Arial" w:hAnsi="Arial" w:cs="Arial"/>
                    <w:sz w:val="20"/>
                    <w:szCs w:val="24"/>
                  </w:rPr>
                  <w:t>410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357B11" w:rsidRPr="00357B11" w:rsidRDefault="00357B11" w:rsidP="00357B1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357B11">
                  <w:rPr>
                    <w:rFonts w:ascii="Arial" w:hAnsi="Arial" w:cs="Arial"/>
                    <w:sz w:val="20"/>
                    <w:szCs w:val="24"/>
                  </w:rPr>
                  <w:t>Captarea, tratarea şi distribuţia apei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357B11" w:rsidRPr="00357B11" w:rsidRDefault="00357B11" w:rsidP="00357B1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357B11" w:rsidRPr="00357B11" w:rsidRDefault="00357B11" w:rsidP="00357B1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357B11" w:rsidRPr="00357B11" w:rsidTr="00357B11">
            <w:tc>
              <w:tcPr>
                <w:tcW w:w="791" w:type="dxa"/>
                <w:shd w:val="clear" w:color="auto" w:fill="auto"/>
              </w:tcPr>
              <w:p w:rsidR="00357B11" w:rsidRPr="00357B11" w:rsidRDefault="00357B11" w:rsidP="00357B1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357B11">
                  <w:rPr>
                    <w:rFonts w:ascii="Arial" w:hAnsi="Arial" w:cs="Arial"/>
                    <w:sz w:val="20"/>
                    <w:szCs w:val="24"/>
                  </w:rPr>
                  <w:t>370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357B11" w:rsidRPr="00357B11" w:rsidRDefault="00357B11" w:rsidP="00357B1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357B11">
                  <w:rPr>
                    <w:rFonts w:ascii="Arial" w:hAnsi="Arial" w:cs="Arial"/>
                    <w:sz w:val="20"/>
                    <w:szCs w:val="24"/>
                  </w:rPr>
                  <w:t>Colectarea si epurarea apelor uzate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357B11" w:rsidRPr="00357B11" w:rsidRDefault="00357B11" w:rsidP="00357B1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357B11">
                  <w:rPr>
                    <w:rFonts w:ascii="Arial" w:hAnsi="Arial" w:cs="Arial"/>
                    <w:sz w:val="20"/>
                    <w:szCs w:val="24"/>
                  </w:rPr>
                  <w:t>276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357B11" w:rsidRPr="00357B11" w:rsidRDefault="00357B11" w:rsidP="00357B1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357B11">
                  <w:rPr>
                    <w:rFonts w:ascii="Arial" w:hAnsi="Arial" w:cs="Arial"/>
                    <w:sz w:val="20"/>
                    <w:szCs w:val="24"/>
                  </w:rPr>
                  <w:t>9001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357B11" w:rsidRPr="00357B11" w:rsidRDefault="00357B11" w:rsidP="00357B1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357B11">
                  <w:rPr>
                    <w:rFonts w:ascii="Arial" w:hAnsi="Arial" w:cs="Arial"/>
                    <w:sz w:val="20"/>
                    <w:szCs w:val="24"/>
                  </w:rPr>
                  <w:t>Colectarea si tratarea apelor uzate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357B11" w:rsidRPr="00357B11" w:rsidRDefault="00357B11" w:rsidP="00357B1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357B11" w:rsidRPr="00357B11" w:rsidRDefault="00357B11" w:rsidP="00357B1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205B60" w:rsidP="00357B11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</w:sdtPr>
      <w:sdtContent>
        <w:p w:rsidR="00B81806" w:rsidRPr="00B81806" w:rsidRDefault="00357B11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Style w:val="StyleHiddenChar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Content>
        <w:p w:rsidR="00B81806" w:rsidRDefault="00357B11" w:rsidP="00357B11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r w:rsidRPr="00357B11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</w:sdtPr>
      <w:sdtContent>
        <w:p w:rsidR="00B81806" w:rsidRDefault="00357B11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:rsidR="00B81806" w:rsidRDefault="00357B11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B81806" w:rsidRDefault="00357B11" w:rsidP="00B81806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țului/județ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4A45A6" w:rsidRDefault="00205B60" w:rsidP="00630B49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357B11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357B11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81806" w:rsidRDefault="00357B11" w:rsidP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placeholder>
            <w:docPart w:val="0A639CDA575144A7B1831D181A7C64D9"/>
          </w:placeholder>
          <w:date w:fullDate="2017-11-08T00:00:00Z">
            <w:dateFormat w:val="dd.MM.yyyy"/>
            <w:lid w:val="ro-RO"/>
            <w:storeMappedDataAs w:val="dateTime"/>
            <w:calendar w:val="gregorian"/>
          </w:date>
        </w:sdtPr>
        <w:sdtContent>
          <w:r w:rsidR="00046E94">
            <w:rPr>
              <w:rFonts w:ascii="Arial" w:hAnsi="Arial" w:cs="Arial"/>
              <w:b/>
              <w:sz w:val="24"/>
              <w:szCs w:val="24"/>
              <w:lang w:val="ro-RO"/>
            </w:rPr>
            <w:t>08.11.2017</w:t>
          </w:r>
        </w:sdtContent>
      </w:sdt>
    </w:p>
    <w:p w:rsidR="00B81806" w:rsidRDefault="00357B11" w:rsidP="0037493A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date w:fullDate="2017-11-08T00:00:00Z">
            <w:dateFormat w:val="dd.MM.yyyy"/>
            <w:lid w:val="ro-RO"/>
            <w:storeMappedDataAs w:val="dateTime"/>
            <w:calendar w:val="gregorian"/>
          </w:date>
        </w:sdtPr>
        <w:sdtContent>
          <w:r w:rsidR="00046E94">
            <w:rPr>
              <w:rFonts w:ascii="Arial" w:hAnsi="Arial" w:cs="Arial"/>
              <w:b/>
              <w:sz w:val="24"/>
              <w:szCs w:val="24"/>
              <w:lang w:val="ro-RO"/>
            </w:rPr>
            <w:t>08.11.2017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</w:sdtPr>
      <w:sdtContent>
        <w:p w:rsidR="00B81806" w:rsidRPr="002F5235" w:rsidRDefault="00357B11" w:rsidP="002F523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808080"/>
              <w:sz w:val="24"/>
              <w:szCs w:val="24"/>
              <w:lang w:val="ro-RO"/>
            </w:rPr>
            <w:t xml:space="preserve"> </w:t>
          </w:r>
        </w:p>
      </w:sdtContent>
    </w:sdt>
    <w:p w:rsidR="0022638F" w:rsidRDefault="00357B11" w:rsidP="0022638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2638F" w:rsidRDefault="00357B11" w:rsidP="00FF23C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 w:rsidR="00046E94">
            <w:rPr>
              <w:rFonts w:ascii="Arial" w:hAnsi="Arial" w:cs="Arial"/>
              <w:noProof/>
              <w:sz w:val="24"/>
              <w:szCs w:val="24"/>
              <w:lang w:val="ro-RO"/>
            </w:rPr>
            <w:t>Compania de apă SOMEȘ S.A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 w:rsidR="00046E94">
            <w:rPr>
              <w:rFonts w:ascii="Arial" w:hAnsi="Arial" w:cs="Arial"/>
              <w:noProof/>
              <w:sz w:val="24"/>
              <w:szCs w:val="24"/>
              <w:lang w:val="ro-RO"/>
            </w:rPr>
            <w:t>Str. Fara nume, Nr. fn, Gâlgău 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 w:rsidR="00046E94"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 w:rsidR="00046E94">
            <w:rPr>
              <w:rFonts w:ascii="Arial" w:hAnsi="Arial" w:cs="Arial"/>
              <w:noProof/>
              <w:sz w:val="24"/>
              <w:szCs w:val="24"/>
              <w:lang w:val="ro-RO"/>
            </w:rPr>
            <w:t>4345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7-07-26T00:00:00Z">
            <w:dateFormat w:val="dd.MM.yyyy"/>
            <w:lid w:val="ro-RO"/>
            <w:storeMappedDataAs w:val="dateTime"/>
            <w:calendar w:val="gregorian"/>
          </w:date>
        </w:sdtPr>
        <w:sdtContent>
          <w:r w:rsidR="00046E94">
            <w:rPr>
              <w:rFonts w:ascii="Arial" w:hAnsi="Arial" w:cs="Arial"/>
              <w:noProof/>
              <w:sz w:val="24"/>
              <w:szCs w:val="24"/>
              <w:lang w:val="ro-RO"/>
            </w:rPr>
            <w:t>26.07.2017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FF23CD" w:rsidRPr="00FB4B1E" w:rsidRDefault="00046E94" w:rsidP="00FF23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  <w:showingPlcHdr/>
          </w:sdtPr>
          <w:sdtContent>
            <w:p w:rsidR="0022638F" w:rsidRDefault="00357B11" w:rsidP="00FB4B1E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</w:p>
          </w:sdtContent>
        </w:sdt>
      </w:sdtContent>
    </w:sdt>
    <w:p w:rsidR="0022638F" w:rsidRDefault="00046E94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22638F" w:rsidRPr="0022638F" w:rsidRDefault="00357B11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22638F" w:rsidRPr="0022638F" w:rsidRDefault="00357B11" w:rsidP="0022638F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22638F" w:rsidRPr="0022638F" w:rsidRDefault="00046E94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357B11" w:rsidP="0019563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 w:rsidR="00046E94">
            <w:rPr>
              <w:rFonts w:ascii="Arial" w:eastAsia="Calibri" w:hAnsi="Arial" w:cs="Arial"/>
              <w:b/>
              <w:noProof/>
              <w:color w:val="auto"/>
              <w:lang w:val="ro-RO"/>
            </w:rPr>
            <w:t>Compania de apă SOMEȘ S.A.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 w:rsidR="00046E94"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Fara nume, Nr. fn, Gâlgău 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22638F" w:rsidRDefault="00046E94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357B11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22638F" w:rsidRDefault="00357B11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357B11" w:rsidP="0022638F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>
        <w:rPr>
          <w:rFonts w:ascii="Arial" w:hAnsi="Arial" w:cs="Arial"/>
          <w:b/>
          <w:lang w:val="ro-RO"/>
        </w:rPr>
        <w:t>emise de alte autorită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22638F" w:rsidRDefault="00357B11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357B11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22638F" w:rsidRDefault="00357B11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357B11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22638F" w:rsidRDefault="00357B11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357B11" w:rsidP="0022638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ționate în prezenta autorizație, titularul are obliga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22638F" w:rsidRDefault="00357B11" w:rsidP="0022638F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Pr="008A1439" w:rsidRDefault="00357B11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prezentei autorizaț</w:t>
      </w:r>
      <w:r w:rsidRPr="008A1439"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>i de mediu se sancţionează conform prevederilor legale în vigoare</w:t>
      </w:r>
      <w:r w:rsidRPr="008A1439">
        <w:rPr>
          <w:rFonts w:ascii="Arial" w:hAnsi="Arial" w:cs="Arial"/>
          <w:b/>
          <w:iCs/>
          <w:lang w:val="ro-RO"/>
        </w:rPr>
        <w:t>.</w:t>
      </w:r>
    </w:p>
    <w:p w:rsidR="0022638F" w:rsidRDefault="00357B11" w:rsidP="0022638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0A527D" w:rsidRDefault="00357B11" w:rsidP="000A527D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357B11" w:rsidP="000A527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0A527D" w:rsidRDefault="00357B11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2501"/>
            <w:gridCol w:w="2501"/>
          </w:tblGrid>
          <w:tr w:rsidR="008A2286" w:rsidRPr="008A2286" w:rsidTr="008A2286">
            <w:tc>
              <w:tcPr>
                <w:tcW w:w="1251" w:type="dxa"/>
                <w:shd w:val="clear" w:color="auto" w:fill="C0C0C0"/>
                <w:vAlign w:val="center"/>
              </w:tcPr>
              <w:p w:rsidR="008A2286" w:rsidRPr="008A2286" w:rsidRDefault="00357B11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="008A2286" w:rsidRPr="008A2286" w:rsidRDefault="00357B11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357B11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357B11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8A2286" w:rsidRPr="008A2286" w:rsidTr="008A2286">
            <w:tc>
              <w:tcPr>
                <w:tcW w:w="1251" w:type="dxa"/>
                <w:shd w:val="clear" w:color="auto" w:fill="auto"/>
              </w:tcPr>
              <w:p w:rsidR="008A2286" w:rsidRPr="008A2286" w:rsidRDefault="00046E94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8A2286" w:rsidRPr="008A2286" w:rsidRDefault="00046E94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046E94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046E94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Pr="00420C4E" w:rsidRDefault="00205B60" w:rsidP="008A2286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38326F" w:rsidRPr="0038326F" w:rsidRDefault="00357B11" w:rsidP="0038326F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357B11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0A527D" w:rsidRPr="00420C4E" w:rsidRDefault="00357B11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357B11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ambalajele fo</w:t>
      </w:r>
      <w:bookmarkStart w:id="0" w:name="_GoBack"/>
      <w:bookmarkEnd w:id="0"/>
      <w:r w:rsidRPr="00CB2B4B">
        <w:rPr>
          <w:rFonts w:ascii="Arial" w:hAnsi="Arial" w:cs="Arial"/>
        </w:rPr>
        <w:t xml:space="preserve">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0768B9" w:rsidRDefault="00357B11" w:rsidP="000768B9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768B9" w:rsidRDefault="00046E94" w:rsidP="000768B9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F03E92" w:rsidRPr="00F03E92" w:rsidTr="00F03E9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357B11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F03E92" w:rsidRPr="00F03E92" w:rsidRDefault="00357B11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357B11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F03E92" w:rsidRPr="00F03E92" w:rsidRDefault="00357B11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F03E92" w:rsidRPr="00F03E92" w:rsidRDefault="00357B11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F03E92" w:rsidRPr="00F03E92" w:rsidRDefault="00357B11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F03E92" w:rsidRPr="00F03E92" w:rsidRDefault="00357B11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357B11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F03E92" w:rsidRPr="00F03E92" w:rsidRDefault="00357B11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F03E92" w:rsidRPr="00F03E92" w:rsidTr="00F03E92">
            <w:tc>
              <w:tcPr>
                <w:tcW w:w="1174" w:type="dxa"/>
                <w:shd w:val="clear" w:color="auto" w:fill="auto"/>
              </w:tcPr>
              <w:p w:rsidR="00F03E92" w:rsidRPr="00F03E92" w:rsidRDefault="00357B11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lastRenderedPageBreak/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F03E92" w:rsidRPr="00F03E92" w:rsidRDefault="00357B11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357B11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357B11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357B11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F03E92" w:rsidRPr="00F03E92" w:rsidRDefault="00357B11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F03E92" w:rsidRPr="00F03E92" w:rsidRDefault="00357B11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357B11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F03E92" w:rsidRPr="00F03E92" w:rsidRDefault="00357B11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5DEB" w:rsidRDefault="00205B60" w:rsidP="00F03E92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0A527D" w:rsidRDefault="00357B11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357B11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0A527D" w:rsidRPr="00FC5AAA" w:rsidRDefault="00357B11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672349" w:rsidRPr="00672349" w:rsidTr="00672349">
            <w:tc>
              <w:tcPr>
                <w:tcW w:w="1251" w:type="dxa"/>
                <w:shd w:val="clear" w:color="auto" w:fill="C0C0C0"/>
              </w:tcPr>
              <w:p w:rsidR="00672349" w:rsidRPr="00672349" w:rsidRDefault="00357B11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357B11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357B11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672349" w:rsidRPr="00672349" w:rsidRDefault="00357B11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672349" w:rsidRPr="00672349" w:rsidTr="00672349">
            <w:tc>
              <w:tcPr>
                <w:tcW w:w="1251" w:type="dxa"/>
                <w:shd w:val="clear" w:color="auto" w:fill="auto"/>
              </w:tcPr>
              <w:p w:rsidR="00672349" w:rsidRPr="00672349" w:rsidRDefault="00046E94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046E94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046E94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672349" w:rsidRPr="00672349" w:rsidRDefault="00046E94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Default="00205B60" w:rsidP="00515DEB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0A527D" w:rsidRPr="00FC5AAA" w:rsidRDefault="00357B11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357B11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624610" w:rsidRPr="00624610" w:rsidRDefault="00357B11" w:rsidP="0062461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BA15D4" w:rsidRDefault="00357B11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Poziț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0A527D" w:rsidRPr="00670CA3" w:rsidRDefault="00205B60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046E94" w:rsidRPr="00046E94" w:rsidTr="00046E94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046E94" w:rsidRPr="00046E94" w:rsidRDefault="00046E94" w:rsidP="00046E9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046E94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046E94" w:rsidRPr="00046E94" w:rsidRDefault="00046E94" w:rsidP="00046E9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046E94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046E94" w:rsidRPr="00046E94" w:rsidRDefault="00046E94" w:rsidP="00046E9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046E94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046E94" w:rsidRPr="00046E94" w:rsidTr="00046E94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046E94" w:rsidRPr="00046E94" w:rsidRDefault="00046E94" w:rsidP="00046E9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046E94" w:rsidRPr="00046E94" w:rsidRDefault="00046E94" w:rsidP="00046E9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046E94" w:rsidRPr="00046E94" w:rsidRDefault="00046E94" w:rsidP="00046E9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02C5E" w:rsidRDefault="00205B60" w:rsidP="00046E94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0A527D" w:rsidRPr="00BD4EA0" w:rsidRDefault="00357B11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357B11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0A527D" w:rsidRDefault="00357B11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8A2286" w:rsidRPr="008A2286" w:rsidTr="008A2286">
            <w:tc>
              <w:tcPr>
                <w:tcW w:w="2175" w:type="dxa"/>
                <w:shd w:val="clear" w:color="auto" w:fill="C0C0C0"/>
                <w:vAlign w:val="center"/>
              </w:tcPr>
              <w:p w:rsidR="008A2286" w:rsidRPr="008A2286" w:rsidRDefault="00357B11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8A2286" w:rsidRPr="008A2286" w:rsidRDefault="00357B11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8A2286" w:rsidRPr="008A2286" w:rsidRDefault="00357B11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8A2286" w:rsidRPr="008A2286" w:rsidRDefault="00357B11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8A2286" w:rsidRPr="008A2286" w:rsidRDefault="00357B11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8A2286" w:rsidRPr="008A2286" w:rsidTr="008A2286">
            <w:tc>
              <w:tcPr>
                <w:tcW w:w="2175" w:type="dxa"/>
                <w:shd w:val="clear" w:color="auto" w:fill="auto"/>
              </w:tcPr>
              <w:p w:rsidR="008A2286" w:rsidRPr="008A2286" w:rsidRDefault="00046E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8A2286" w:rsidRPr="008A2286" w:rsidRDefault="00046E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8A2286" w:rsidRPr="008A2286" w:rsidRDefault="00046E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8A2286" w:rsidRPr="008A2286" w:rsidRDefault="00046E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8A2286" w:rsidRPr="008A2286" w:rsidRDefault="00046E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1447ED" w:rsidRDefault="00205B60" w:rsidP="008A2286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0A527D" w:rsidRPr="00590B4D" w:rsidRDefault="00357B11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357B11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0A527D" w:rsidRDefault="00357B11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357B11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357B11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8A2286" w:rsidRPr="008A2286" w:rsidRDefault="00357B11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357B11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357B11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357B11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8A2286" w:rsidRPr="008A2286" w:rsidTr="008A2286">
            <w:tc>
              <w:tcPr>
                <w:tcW w:w="2129" w:type="dxa"/>
                <w:shd w:val="clear" w:color="auto" w:fill="auto"/>
              </w:tcPr>
              <w:p w:rsidR="008A2286" w:rsidRPr="008A2286" w:rsidRDefault="00046E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8A2286" w:rsidRPr="008A2286" w:rsidRDefault="00046E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8A2286" w:rsidRPr="008A2286" w:rsidRDefault="00046E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046E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046E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8A2286" w:rsidRPr="008A2286" w:rsidRDefault="00046E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205B60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0A527D" w:rsidRPr="001D03CA" w:rsidRDefault="00357B11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357B11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0A527D" w:rsidRDefault="00357B11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0768B9" w:rsidRPr="000768B9" w:rsidTr="000768B9">
            <w:tc>
              <w:tcPr>
                <w:tcW w:w="1429" w:type="dxa"/>
                <w:shd w:val="clear" w:color="auto" w:fill="C0C0C0"/>
              </w:tcPr>
              <w:p w:rsidR="000768B9" w:rsidRPr="000768B9" w:rsidRDefault="00357B11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0768B9" w:rsidRPr="000768B9" w:rsidRDefault="00357B11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0768B9" w:rsidRPr="000768B9" w:rsidTr="000768B9">
            <w:tc>
              <w:tcPr>
                <w:tcW w:w="1429" w:type="dxa"/>
                <w:shd w:val="clear" w:color="auto" w:fill="auto"/>
              </w:tcPr>
              <w:p w:rsidR="000768B9" w:rsidRPr="000768B9" w:rsidRDefault="00046E9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0768B9" w:rsidRPr="000768B9" w:rsidRDefault="00046E9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A4776B" w:rsidRDefault="00205B60" w:rsidP="000768B9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0A527D" w:rsidRPr="00A4776B" w:rsidRDefault="00357B11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357B11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0A527D" w:rsidRDefault="00357B11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357B11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lastRenderedPageBreak/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0A527D" w:rsidRPr="00FC5AAA" w:rsidRDefault="00357B11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357B11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0A527D" w:rsidRPr="00FC5AAA" w:rsidRDefault="00357B11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357B11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0A527D" w:rsidRPr="00FC5AAA" w:rsidRDefault="00357B11" w:rsidP="000A527D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0768B9" w:rsidRPr="000768B9" w:rsidTr="000768B9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0768B9" w:rsidRPr="000768B9" w:rsidRDefault="00357B11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357B11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357B11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357B11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357B11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0768B9" w:rsidRPr="000768B9" w:rsidRDefault="00357B11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357B11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357B11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357B11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357B11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0768B9" w:rsidRPr="000768B9" w:rsidTr="000768B9">
            <w:tc>
              <w:tcPr>
                <w:tcW w:w="695" w:type="dxa"/>
                <w:shd w:val="clear" w:color="auto" w:fill="auto"/>
              </w:tcPr>
              <w:p w:rsidR="000768B9" w:rsidRPr="000768B9" w:rsidRDefault="00046E9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046E9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046E9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046E9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046E9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0768B9" w:rsidRPr="000768B9" w:rsidRDefault="00046E9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046E9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0768B9" w:rsidRPr="000768B9" w:rsidRDefault="00046E9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046E9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046E9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205B60" w:rsidP="000768B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0A527D" w:rsidRDefault="00357B11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357B11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0A527D" w:rsidRPr="00FC5AAA" w:rsidRDefault="00357B11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0768B9" w:rsidRPr="000768B9" w:rsidTr="000768B9">
            <w:tc>
              <w:tcPr>
                <w:tcW w:w="6671" w:type="dxa"/>
                <w:shd w:val="clear" w:color="auto" w:fill="C0C0C0"/>
              </w:tcPr>
              <w:p w:rsidR="000768B9" w:rsidRPr="000768B9" w:rsidRDefault="00357B11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0768B9" w:rsidRPr="000768B9" w:rsidRDefault="00357B11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0768B9" w:rsidRPr="000768B9" w:rsidTr="000768B9">
            <w:tc>
              <w:tcPr>
                <w:tcW w:w="6671" w:type="dxa"/>
                <w:shd w:val="clear" w:color="auto" w:fill="auto"/>
              </w:tcPr>
              <w:p w:rsidR="000768B9" w:rsidRPr="000768B9" w:rsidRDefault="00046E94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0768B9" w:rsidRPr="000768B9" w:rsidRDefault="00046E94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205B60" w:rsidP="000768B9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0A527D" w:rsidRPr="00FC5AAA" w:rsidRDefault="00357B11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357B11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0A527D" w:rsidRPr="00FC5AAA" w:rsidRDefault="00357B11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357B11" w:rsidP="000A5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0A527D" w:rsidRPr="00F72643" w:rsidRDefault="00357B11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357B11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357B11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046E94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046E94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205B60" w:rsidP="00E74820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0A527D" w:rsidRPr="00F97095" w:rsidRDefault="00357B11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97095" w:rsidRDefault="00357B11" w:rsidP="000A52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0A527D" w:rsidRPr="00B82BD7" w:rsidRDefault="00357B11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357B11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357B11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046E94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046E94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205B60" w:rsidP="00E7482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0A527D" w:rsidRPr="00BD4EA0" w:rsidRDefault="00357B11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357B11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0A527D" w:rsidRPr="00B82BD7" w:rsidRDefault="00357B11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357B11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ț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0A527D" w:rsidRPr="00BD4EA0" w:rsidRDefault="00357B11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357B11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0A527D" w:rsidRPr="00420C4E" w:rsidRDefault="00357B11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357B11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0A527D" w:rsidRPr="00BD4EA0" w:rsidRDefault="00357B11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72643" w:rsidRDefault="00357B11" w:rsidP="000A527D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 xml:space="preserve">ă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0A527D" w:rsidRPr="00F72643" w:rsidRDefault="00357B11" w:rsidP="000A527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357B11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357B11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357B11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357B11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357B11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357B11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046E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46E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46E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46E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46E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46E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205B60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724E70" w:rsidRPr="00513C71" w:rsidRDefault="00357B11" w:rsidP="00724E70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724E70" w:rsidRPr="00513C71" w:rsidRDefault="00357B11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onare altele decît cele normale (porniri /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724E70" w:rsidRPr="00513C71" w:rsidRDefault="00357B11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 ale sistemelor de colectare/tratare şi evacuare a emi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662BDF" w:rsidRDefault="00357B11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nu 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724E70" w:rsidRDefault="00205B60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662BDF" w:rsidRDefault="00357B11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662BDF" w:rsidRDefault="00046E94" w:rsidP="00662BD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662BDF" w:rsidRDefault="00357B11" w:rsidP="00662BDF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.</w:t>
          </w:r>
        </w:p>
      </w:sdtContent>
    </w:sdt>
    <w:p w:rsidR="00662BDF" w:rsidRDefault="00046E94" w:rsidP="00DB001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0768B9" w:rsidRPr="000768B9" w:rsidTr="000768B9">
            <w:tc>
              <w:tcPr>
                <w:tcW w:w="2779" w:type="dxa"/>
                <w:shd w:val="clear" w:color="auto" w:fill="C0C0C0"/>
              </w:tcPr>
              <w:p w:rsidR="000768B9" w:rsidRPr="000768B9" w:rsidRDefault="00357B11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0768B9" w:rsidRPr="000768B9" w:rsidRDefault="00357B11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357B11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357B11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357B11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0768B9" w:rsidRPr="000768B9" w:rsidTr="000768B9">
            <w:tc>
              <w:tcPr>
                <w:tcW w:w="2779" w:type="dxa"/>
                <w:shd w:val="clear" w:color="auto" w:fill="auto"/>
              </w:tcPr>
              <w:p w:rsidR="000768B9" w:rsidRPr="000768B9" w:rsidRDefault="00046E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0768B9" w:rsidRPr="000768B9" w:rsidRDefault="00046E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046E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046E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46E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5DEB" w:rsidRDefault="00205B60" w:rsidP="00515DEB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662BDF" w:rsidRDefault="00357B11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0A527D" w:rsidRDefault="00357B11" w:rsidP="00634D3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19563E" w:rsidRPr="0019563E" w:rsidTr="0019563E">
            <w:tc>
              <w:tcPr>
                <w:tcW w:w="3848" w:type="dxa"/>
                <w:shd w:val="clear" w:color="auto" w:fill="C0C0C0"/>
                <w:vAlign w:val="center"/>
              </w:tcPr>
              <w:p w:rsidR="0019563E" w:rsidRPr="0019563E" w:rsidRDefault="00357B11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357B11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357B11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19563E" w:rsidRPr="0019563E" w:rsidRDefault="00357B11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19563E" w:rsidRPr="0019563E" w:rsidTr="0019563E">
            <w:tc>
              <w:tcPr>
                <w:tcW w:w="3848" w:type="dxa"/>
                <w:shd w:val="clear" w:color="auto" w:fill="auto"/>
              </w:tcPr>
              <w:p w:rsidR="0019563E" w:rsidRPr="0019563E" w:rsidRDefault="00357B11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357B11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357B11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19563E" w:rsidRPr="0019563E" w:rsidRDefault="00357B11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19563E" w:rsidRPr="0019563E" w:rsidRDefault="00205B60" w:rsidP="0019563E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6A6792" w:rsidRDefault="00357B11" w:rsidP="006A679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A579F3" w:rsidRPr="00A579F3" w:rsidTr="004303FA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357B11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A579F3" w:rsidRPr="00A579F3" w:rsidRDefault="00357B11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357B11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357B11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357B11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="00A579F3" w:rsidRPr="00A579F3" w:rsidTr="00A579F3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046E94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A579F3" w:rsidRPr="00A579F3" w:rsidRDefault="00046E94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046E94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357B11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357B11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357B11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357B11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A579F3" w:rsidRPr="00A579F3" w:rsidTr="00A579F3">
            <w:tc>
              <w:tcPr>
                <w:tcW w:w="1692" w:type="dxa"/>
                <w:shd w:val="clear" w:color="auto" w:fill="auto"/>
              </w:tcPr>
              <w:p w:rsidR="00A579F3" w:rsidRPr="00A579F3" w:rsidRDefault="00357B11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A579F3" w:rsidRPr="00A579F3" w:rsidRDefault="00357B11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A579F3" w:rsidRPr="00A579F3" w:rsidRDefault="00357B11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357B11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357B11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357B11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357B11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A579F3" w:rsidRDefault="00205B60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A579F3" w:rsidRDefault="00357B11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357B11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0A527D" w:rsidRPr="00B82BD7" w:rsidRDefault="00357B11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357B11" w:rsidP="000A527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0A527D" w:rsidRPr="00B82BD7" w:rsidRDefault="00357B11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357B11" w:rsidP="000A527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0A527D" w:rsidRPr="00B82BD7" w:rsidRDefault="00357B11" w:rsidP="000A527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0768B9" w:rsidRPr="000768B9" w:rsidTr="000768B9">
            <w:tc>
              <w:tcPr>
                <w:tcW w:w="1072" w:type="dxa"/>
                <w:shd w:val="clear" w:color="auto" w:fill="C0C0C0"/>
              </w:tcPr>
              <w:p w:rsidR="000768B9" w:rsidRPr="000768B9" w:rsidRDefault="00357B11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357B11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357B11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357B11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357B11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0768B9" w:rsidRPr="000768B9" w:rsidRDefault="00357B11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072" w:type="dxa"/>
                <w:shd w:val="clear" w:color="auto" w:fill="auto"/>
              </w:tcPr>
              <w:p w:rsidR="000768B9" w:rsidRPr="000768B9" w:rsidRDefault="00046E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046E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046E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046E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046E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0768B9" w:rsidRPr="000768B9" w:rsidRDefault="00046E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Pr="00FF731C" w:rsidRDefault="00205B60" w:rsidP="000768B9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0A527D" w:rsidRPr="00B82BD7" w:rsidRDefault="00357B11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357B11" w:rsidP="000A527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0A527D" w:rsidRPr="00B82BD7" w:rsidRDefault="00357B11" w:rsidP="000A527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357B11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357B11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357B11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357B11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357B11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357B11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046E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46E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46E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46E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46E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46E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205B60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634D3C" w:rsidRDefault="00357B11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0A527D" w:rsidRPr="00010A8C" w:rsidRDefault="00205B60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0768B9" w:rsidRPr="000768B9" w:rsidTr="000768B9">
            <w:tc>
              <w:tcPr>
                <w:tcW w:w="2001" w:type="dxa"/>
                <w:shd w:val="clear" w:color="auto" w:fill="C0C0C0"/>
              </w:tcPr>
              <w:p w:rsidR="000768B9" w:rsidRPr="000768B9" w:rsidRDefault="00357B11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357B11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357B11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357B11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357B11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2001" w:type="dxa"/>
                <w:shd w:val="clear" w:color="auto" w:fill="auto"/>
              </w:tcPr>
              <w:p w:rsidR="000768B9" w:rsidRPr="000768B9" w:rsidRDefault="00046E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046E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046E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046E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046E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205B60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634D3C" w:rsidRDefault="00357B11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0A527D" w:rsidRPr="00010A8C" w:rsidRDefault="00205B60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357B11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357B11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357B11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357B11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357B11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357B11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046E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46E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46E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46E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46E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46E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205B60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0A527D" w:rsidRDefault="00357B11" w:rsidP="000A527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E3B41" w:rsidRDefault="00046E94" w:rsidP="000A527D">
      <w:pPr>
        <w:spacing w:after="0"/>
        <w:rPr>
          <w:rFonts w:ascii="Arial" w:hAnsi="Arial" w:cs="Arial"/>
          <w:lang w:val="ro-RO"/>
        </w:rPr>
      </w:pPr>
    </w:p>
    <w:p w:rsidR="005E3B41" w:rsidRDefault="00046E94" w:rsidP="000A527D">
      <w:pPr>
        <w:spacing w:after="0"/>
        <w:rPr>
          <w:rFonts w:ascii="Arial" w:hAnsi="Arial" w:cs="Arial"/>
          <w:lang w:val="ro-RO"/>
        </w:rPr>
      </w:pPr>
    </w:p>
    <w:p w:rsidR="005E3B41" w:rsidRPr="005B0C50" w:rsidRDefault="00357B11" w:rsidP="00B3602C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5E3B41" w:rsidRPr="00010A8C" w:rsidRDefault="00357B11" w:rsidP="005E3B41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357B11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0A527D" w:rsidRPr="00010A8C" w:rsidRDefault="00357B11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357B11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0A527D" w:rsidRPr="00010A8C" w:rsidRDefault="00357B11" w:rsidP="000A527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8A2286" w:rsidRPr="008A2286" w:rsidRDefault="00357B11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8A2286" w:rsidRPr="008A2286" w:rsidRDefault="00357B11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8A2286" w:rsidRPr="008A2286" w:rsidRDefault="00357B11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357B11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8A2286" w:rsidRPr="008A2286" w:rsidRDefault="00357B11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8A2286" w:rsidRPr="008A2286" w:rsidRDefault="00357B11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357B11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8A2286" w:rsidRPr="008A2286" w:rsidRDefault="00357B11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880" w:type="dxa"/>
                <w:shd w:val="clear" w:color="auto" w:fill="auto"/>
              </w:tcPr>
              <w:p w:rsidR="008A2286" w:rsidRPr="008A2286" w:rsidRDefault="00046E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8A2286" w:rsidRPr="008A2286" w:rsidRDefault="00046E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8A2286" w:rsidRPr="008A2286" w:rsidRDefault="00046E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8A2286" w:rsidRPr="008A2286" w:rsidRDefault="00046E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8A2286" w:rsidRPr="008A2286" w:rsidRDefault="00046E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8A2286" w:rsidRPr="008A2286" w:rsidRDefault="00046E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8A2286" w:rsidRPr="008A2286" w:rsidRDefault="00046E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8A2286" w:rsidRPr="008A2286" w:rsidRDefault="00046E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4D6388" w:rsidRDefault="00205B60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0A527D" w:rsidRPr="00010A8C" w:rsidRDefault="00357B11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357B11" w:rsidP="004C1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0A527D" w:rsidRDefault="00357B11" w:rsidP="000A527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8A2286" w:rsidRPr="008A2286" w:rsidRDefault="00357B11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8A2286" w:rsidRPr="008A2286" w:rsidRDefault="00357B11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357B11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357B11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357B11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357B11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8A2286" w:rsidRPr="008A2286" w:rsidRDefault="00357B11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1040" w:type="dxa"/>
                <w:shd w:val="clear" w:color="auto" w:fill="auto"/>
              </w:tcPr>
              <w:p w:rsidR="008A2286" w:rsidRPr="008A2286" w:rsidRDefault="00046E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8A2286" w:rsidRPr="008A2286" w:rsidRDefault="00046E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8A2286" w:rsidRPr="008A2286" w:rsidRDefault="00046E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046E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046E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8A2286" w:rsidRPr="008A2286" w:rsidRDefault="00046E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8A2286" w:rsidRPr="008A2286" w:rsidRDefault="00046E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0A527D" w:rsidRPr="007466E3" w:rsidRDefault="00205B60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0A527D" w:rsidRPr="000D07FE" w:rsidRDefault="00357B11" w:rsidP="000D07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EF1AF4" w:rsidRPr="00EF1AF4" w:rsidTr="00EF1AF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EF1AF4" w:rsidRPr="00EF1AF4" w:rsidRDefault="00357B11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EF1AF4" w:rsidRPr="00EF1AF4" w:rsidRDefault="00357B11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EF1AF4" w:rsidRPr="00EF1AF4" w:rsidRDefault="00357B11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357B11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357B11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EF1AF4" w:rsidRPr="00EF1AF4" w:rsidRDefault="00357B11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EF1AF4" w:rsidRPr="00EF1AF4" w:rsidRDefault="00357B11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EF1AF4" w:rsidRPr="00EF1AF4" w:rsidTr="00EF1AF4">
            <w:tc>
              <w:tcPr>
                <w:tcW w:w="1026" w:type="dxa"/>
                <w:shd w:val="clear" w:color="auto" w:fill="auto"/>
              </w:tcPr>
              <w:p w:rsidR="00EF1AF4" w:rsidRPr="00EF1AF4" w:rsidRDefault="00357B11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EF1AF4" w:rsidRPr="00EF1AF4" w:rsidRDefault="00357B11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EF1AF4" w:rsidRPr="00EF1AF4" w:rsidRDefault="00357B11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357B11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357B11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EF1AF4" w:rsidRPr="00EF1AF4" w:rsidRDefault="00357B11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EF1AF4" w:rsidRPr="00EF1AF4" w:rsidRDefault="00357B11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0D07FE" w:rsidRPr="000D07FE" w:rsidRDefault="00205B60" w:rsidP="00EF1A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EF1AF4" w:rsidRPr="000D07FE" w:rsidRDefault="00357B11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357B11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357B11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357B11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357B11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205B60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EF1AF4" w:rsidRDefault="00357B11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357B11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357B11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357B11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357B11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205B60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2248C9" w:rsidRPr="00C329F1" w:rsidRDefault="00357B11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357B11" w:rsidP="000A527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0A527D" w:rsidRPr="00903EAE" w:rsidRDefault="00357B11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8A2286" w:rsidRPr="008A2286" w:rsidTr="008A2286"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357B11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8A2286" w:rsidRPr="008A2286" w:rsidRDefault="00357B11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357B11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8A2286" w:rsidRPr="008A2286" w:rsidRDefault="00357B11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357B11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8A2286" w:rsidRPr="008A2286" w:rsidTr="008A2286">
            <w:tc>
              <w:tcPr>
                <w:tcW w:w="1715" w:type="dxa"/>
                <w:shd w:val="clear" w:color="auto" w:fill="auto"/>
              </w:tcPr>
              <w:p w:rsidR="008A2286" w:rsidRPr="008A2286" w:rsidRDefault="00046E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8A2286" w:rsidRPr="008A2286" w:rsidRDefault="00046E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046E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8A2286" w:rsidRPr="008A2286" w:rsidRDefault="00046E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046E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712BB" w:rsidRPr="00D712BB" w:rsidRDefault="00205B60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0A527D" w:rsidRPr="00010A8C" w:rsidRDefault="00357B11" w:rsidP="000A527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357B11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0A527D" w:rsidRDefault="00357B11" w:rsidP="00D712BB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E74820" w:rsidRPr="00E74820" w:rsidTr="00E7482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357B11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357B11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E74820" w:rsidRPr="00E74820" w:rsidRDefault="00357B11" w:rsidP="00E7482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E74820" w:rsidRPr="00E74820" w:rsidRDefault="00357B11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357B11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357B11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E74820" w:rsidRPr="00E74820" w:rsidRDefault="00357B11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E74820" w:rsidRPr="00E74820" w:rsidTr="00E74820">
            <w:tc>
              <w:tcPr>
                <w:tcW w:w="1312" w:type="dxa"/>
                <w:shd w:val="clear" w:color="auto" w:fill="auto"/>
              </w:tcPr>
              <w:p w:rsidR="00E74820" w:rsidRPr="00E74820" w:rsidRDefault="00046E9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046E9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E74820" w:rsidRPr="00E74820" w:rsidRDefault="00046E9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74820" w:rsidRPr="00E74820" w:rsidRDefault="00046E9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046E9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E74820" w:rsidRPr="00E74820" w:rsidRDefault="00046E9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E74820" w:rsidRPr="00E74820" w:rsidRDefault="00046E9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D712BB" w:rsidRPr="00D712BB" w:rsidRDefault="00205B60" w:rsidP="00E74820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EF1AF4" w:rsidRDefault="00357B11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357B11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357B11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357B11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357B11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38326F" w:rsidRPr="0038326F" w:rsidRDefault="00205B60" w:rsidP="002248C9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EF1AF4" w:rsidRDefault="00357B11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357B11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357B11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357B11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357B11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C11CE" w:rsidRDefault="00205B60" w:rsidP="002248C9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4C11CE" w:rsidRPr="004C11CE" w:rsidRDefault="00357B11" w:rsidP="004C11C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357B11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0A527D" w:rsidRPr="0075375E" w:rsidRDefault="00357B11" w:rsidP="004365B9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A579F3" w:rsidRPr="00A579F3" w:rsidTr="00A579F3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A579F3" w:rsidRPr="00A579F3" w:rsidRDefault="00357B11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A579F3" w:rsidRPr="00A579F3" w:rsidRDefault="00357B11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A579F3" w:rsidRPr="00A579F3" w:rsidRDefault="00357B11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357B11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357B11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A579F3" w:rsidRPr="00A579F3" w:rsidRDefault="00357B11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A579F3" w:rsidRPr="00A579F3" w:rsidRDefault="00357B11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A579F3" w:rsidRPr="00A579F3" w:rsidTr="00A579F3">
            <w:tc>
              <w:tcPr>
                <w:tcW w:w="989" w:type="dxa"/>
                <w:shd w:val="clear" w:color="auto" w:fill="auto"/>
              </w:tcPr>
              <w:p w:rsidR="00A579F3" w:rsidRPr="00A579F3" w:rsidRDefault="00357B11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A579F3" w:rsidRPr="00A579F3" w:rsidRDefault="00357B11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A579F3" w:rsidRPr="00A579F3" w:rsidRDefault="00357B11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357B11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357B11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A579F3" w:rsidRPr="00A579F3" w:rsidRDefault="00357B11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A579F3" w:rsidRPr="00A579F3" w:rsidRDefault="00357B11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75375E" w:rsidRDefault="00205B60" w:rsidP="00A579F3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75375E" w:rsidRPr="0075375E" w:rsidRDefault="00357B11" w:rsidP="0075375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357B11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0A527D" w:rsidRPr="00BD4EA0" w:rsidRDefault="00357B11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357B11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0A527D" w:rsidRDefault="00357B11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804FF0" w:rsidRPr="00804FF0" w:rsidTr="00804FF0"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357B11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804FF0" w:rsidRPr="00804FF0" w:rsidRDefault="00357B11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357B11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804FF0" w:rsidRPr="00804FF0" w:rsidRDefault="00357B11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804FF0" w:rsidRPr="00804FF0" w:rsidTr="00804FF0">
            <w:tc>
              <w:tcPr>
                <w:tcW w:w="1482" w:type="dxa"/>
                <w:shd w:val="clear" w:color="auto" w:fill="auto"/>
              </w:tcPr>
              <w:p w:rsidR="00804FF0" w:rsidRPr="00804FF0" w:rsidRDefault="00357B11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804FF0" w:rsidRPr="00804FF0" w:rsidRDefault="00357B11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804FF0" w:rsidRPr="00804FF0" w:rsidRDefault="00357B11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804FF0" w:rsidRPr="00804FF0" w:rsidRDefault="00357B11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0A527D" w:rsidRDefault="00205B60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0A527D" w:rsidRDefault="00357B11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804FF0" w:rsidRPr="00CB2B4B" w:rsidRDefault="00357B11" w:rsidP="00804FF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804FF0" w:rsidRPr="00010A8C" w:rsidRDefault="00357B11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357B11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0A527D" w:rsidRPr="00010A8C" w:rsidRDefault="00357B11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357B11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0A527D" w:rsidRPr="00010A8C" w:rsidRDefault="00357B11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BA15D4" w:rsidRPr="00BA15D4" w:rsidTr="00BA15D4"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357B11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BA15D4" w:rsidRPr="00BA15D4" w:rsidRDefault="00357B11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357B11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BA15D4" w:rsidRPr="00BA15D4" w:rsidRDefault="00357B11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357B11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357B11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BA15D4" w:rsidRPr="00BA15D4" w:rsidTr="00BA15D4">
            <w:tc>
              <w:tcPr>
                <w:tcW w:w="1501" w:type="dxa"/>
                <w:shd w:val="clear" w:color="auto" w:fill="auto"/>
              </w:tcPr>
              <w:p w:rsidR="00BA15D4" w:rsidRPr="00BA15D4" w:rsidRDefault="00046E94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BA15D4" w:rsidRPr="00BA15D4" w:rsidRDefault="00046E94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046E94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BA15D4" w:rsidRPr="00BA15D4" w:rsidRDefault="00046E94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046E94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046E94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205B60" w:rsidP="00BA15D4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0A527D" w:rsidRPr="00010A8C" w:rsidRDefault="00357B11" w:rsidP="000A527D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357B11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0A527D" w:rsidRPr="00010A8C" w:rsidRDefault="00357B11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357B11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357B11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0A527D" w:rsidRDefault="00357B11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357B11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0A527D" w:rsidRPr="00BD4EA0" w:rsidRDefault="00357B11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357B11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0A527D" w:rsidRPr="00122506" w:rsidRDefault="00357B11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357B11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0A527D" w:rsidRDefault="00046E94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0A527D" w:rsidRPr="00853234" w:rsidRDefault="00357B11" w:rsidP="000A527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0A527D" w:rsidRDefault="00046E94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357B11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0A527D" w:rsidRDefault="00046E94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D15FAB" w:rsidRPr="00D15FAB" w:rsidTr="00D15FAB"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357B11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D15FAB" w:rsidRPr="00D15FAB" w:rsidRDefault="00357B11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357B11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D15FAB" w:rsidRPr="00D15FAB" w:rsidRDefault="00357B11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D15FAB" w:rsidRPr="00D15FAB" w:rsidRDefault="00357B11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D15FAB" w:rsidRPr="00D15FAB" w:rsidTr="00D15FAB"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046E9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D15FAB" w:rsidRPr="00D15FAB" w:rsidRDefault="00046E9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046E9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D15FAB" w:rsidRPr="00D15FAB" w:rsidRDefault="00046E9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357B11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357B11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D15FAB" w:rsidRPr="00D15FAB" w:rsidTr="00D15FAB">
            <w:tc>
              <w:tcPr>
                <w:tcW w:w="1804" w:type="dxa"/>
                <w:shd w:val="clear" w:color="auto" w:fill="auto"/>
              </w:tcPr>
              <w:p w:rsidR="00D15FAB" w:rsidRPr="00D15FAB" w:rsidRDefault="00046E9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D15FAB" w:rsidRPr="00D15FAB" w:rsidRDefault="00046E9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D15FAB" w:rsidRPr="00D15FAB" w:rsidRDefault="00046E9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D15FAB" w:rsidRPr="00D15FAB" w:rsidRDefault="00046E9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046E9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046E9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205B60" w:rsidP="00D15FAB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0A527D" w:rsidRPr="00853234" w:rsidRDefault="00357B11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0A527D" w:rsidRDefault="00357B11" w:rsidP="000A527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0768B9" w:rsidRPr="000768B9" w:rsidTr="000768B9">
            <w:tc>
              <w:tcPr>
                <w:tcW w:w="3848" w:type="dxa"/>
                <w:shd w:val="clear" w:color="auto" w:fill="C0C0C0"/>
              </w:tcPr>
              <w:p w:rsidR="000768B9" w:rsidRPr="000768B9" w:rsidRDefault="00357B11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357B11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357B11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0768B9" w:rsidRPr="000768B9" w:rsidTr="000768B9">
            <w:tc>
              <w:tcPr>
                <w:tcW w:w="3848" w:type="dxa"/>
                <w:shd w:val="clear" w:color="auto" w:fill="auto"/>
              </w:tcPr>
              <w:p w:rsidR="000768B9" w:rsidRPr="000768B9" w:rsidRDefault="00046E94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046E94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046E94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205B60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0A527D" w:rsidRDefault="00357B11" w:rsidP="000A527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0768B9" w:rsidRPr="000768B9" w:rsidTr="000768B9">
            <w:tc>
              <w:tcPr>
                <w:tcW w:w="2859" w:type="dxa"/>
                <w:shd w:val="clear" w:color="auto" w:fill="C0C0C0"/>
              </w:tcPr>
              <w:p w:rsidR="000768B9" w:rsidRPr="000768B9" w:rsidRDefault="00357B11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0768B9" w:rsidRPr="000768B9" w:rsidRDefault="00357B11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0768B9" w:rsidRPr="000768B9" w:rsidTr="000768B9">
            <w:tc>
              <w:tcPr>
                <w:tcW w:w="2859" w:type="dxa"/>
                <w:shd w:val="clear" w:color="auto" w:fill="auto"/>
              </w:tcPr>
              <w:p w:rsidR="000768B9" w:rsidRPr="000768B9" w:rsidRDefault="00046E94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0768B9" w:rsidRPr="000768B9" w:rsidRDefault="00046E94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205B60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0A527D" w:rsidRDefault="00357B11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357B11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0A527D" w:rsidRPr="00114F26" w:rsidRDefault="00357B11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357B11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0A527D" w:rsidRDefault="00357B11" w:rsidP="000A527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1E7F70" w:rsidRDefault="00357B11" w:rsidP="000A527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lastRenderedPageBreak/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1E7F70" w:rsidRDefault="00357B11" w:rsidP="001E7F70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8A2286" w:rsidRPr="008A2286" w:rsidTr="008A2286">
            <w:tc>
              <w:tcPr>
                <w:tcW w:w="667" w:type="dxa"/>
                <w:shd w:val="clear" w:color="auto" w:fill="C0C0C0"/>
                <w:vAlign w:val="center"/>
              </w:tcPr>
              <w:p w:rsidR="008A2286" w:rsidRPr="008A2286" w:rsidRDefault="00357B11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8A2286" w:rsidRPr="008A2286" w:rsidRDefault="00357B11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8A2286" w:rsidRPr="008A2286" w:rsidRDefault="00357B11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8A2286" w:rsidRPr="008A2286" w:rsidRDefault="00357B11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8A2286" w:rsidRPr="008A2286" w:rsidRDefault="00357B11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8A2286" w:rsidRPr="008A2286" w:rsidTr="008A2286">
            <w:tc>
              <w:tcPr>
                <w:tcW w:w="667" w:type="dxa"/>
                <w:shd w:val="clear" w:color="auto" w:fill="auto"/>
              </w:tcPr>
              <w:p w:rsidR="008A2286" w:rsidRPr="008A2286" w:rsidRDefault="00046E94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8A2286" w:rsidRPr="008A2286" w:rsidRDefault="00046E94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8A2286" w:rsidRPr="008A2286" w:rsidRDefault="00046E94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8A2286" w:rsidRPr="008A2286" w:rsidRDefault="00046E94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8A2286" w:rsidRPr="008A2286" w:rsidRDefault="00046E94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1E7F70" w:rsidRPr="001E7F70" w:rsidRDefault="00205B60" w:rsidP="008A2286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4C11CE" w:rsidRDefault="00357B11" w:rsidP="004C1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8A1439" w:rsidRDefault="00357B11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Prezenta autorizație de mediu conț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ș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0A527D" w:rsidRDefault="00357B11" w:rsidP="000A527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0A527D" w:rsidRPr="00122506" w:rsidRDefault="00046E94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122506" w:rsidRDefault="00046E94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851033" w:rsidRDefault="00357B11" w:rsidP="000A527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0A527D" w:rsidRPr="00851033" w:rsidRDefault="00046E94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046E94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357B11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0A527D" w:rsidRPr="00851033" w:rsidRDefault="00046E94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046E94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046E94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357B11" w:rsidP="000A527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A6127A" w:rsidRDefault="00046E94" w:rsidP="000A527D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A6127A" w:rsidRPr="00A6127A" w:rsidRDefault="00046E94" w:rsidP="007935D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A6127A" w:rsidRPr="00A6127A" w:rsidSect="00B87A1B">
      <w:footerReference w:type="default" r:id="rId43"/>
      <w:headerReference w:type="first" r:id="rId44"/>
      <w:footerReference w:type="first" r:id="rId45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D76" w:rsidRDefault="00D96D76" w:rsidP="00D96D76">
      <w:pPr>
        <w:spacing w:after="0" w:line="240" w:lineRule="auto"/>
      </w:pPr>
      <w:r>
        <w:separator/>
      </w:r>
    </w:p>
  </w:endnote>
  <w:endnote w:type="continuationSeparator" w:id="0">
    <w:p w:rsidR="00D96D76" w:rsidRDefault="00D96D76" w:rsidP="00D9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7B11" w:rsidRPr="0030444F" w:rsidRDefault="00205B60" w:rsidP="00357B11">
        <w:pPr>
          <w:pStyle w:val="Header"/>
          <w:tabs>
            <w:tab w:val="clear" w:pos="4680"/>
          </w:tabs>
          <w:jc w:val="center"/>
          <w:rPr>
            <w:rFonts w:ascii="Garamond" w:hAnsi="Garamond"/>
            <w:b/>
            <w:color w:val="00214E"/>
            <w:sz w:val="20"/>
            <w:szCs w:val="20"/>
            <w:lang w:val="ro-RO"/>
          </w:rPr>
        </w:pPr>
        <w:r w:rsidRPr="00205B60">
          <w:rPr>
            <w:rFonts w:ascii="Garamond" w:hAnsi="Garamond"/>
            <w:noProof/>
            <w:sz w:val="20"/>
            <w:szCs w:val="2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3" type="#_x0000_t75" style="position:absolute;left:0;text-align:left;margin-left:-38.5pt;margin-top:-31.25pt;width:41.9pt;height:34.45pt;z-index:-251657216;mso-position-horizontal-relative:text;mso-position-vertical-relative:text">
              <v:imagedata r:id="rId1" o:title=""/>
            </v:shape>
            <o:OLEObject Type="Embed" ProgID="CorelDRAW.Graphic.13" ShapeID="_x0000_s2053" DrawAspect="Content" ObjectID="_1571642615" r:id="rId2"/>
          </w:pict>
        </w:r>
        <w:r w:rsidR="00357B11" w:rsidRPr="0030444F">
          <w:rPr>
            <w:rFonts w:ascii="Garamond" w:hAnsi="Garamond"/>
            <w:b/>
            <w:color w:val="00214E"/>
            <w:sz w:val="20"/>
            <w:szCs w:val="20"/>
          </w:rPr>
          <w:t>AGEN</w:t>
        </w:r>
        <w:r w:rsidR="00357B11" w:rsidRPr="0030444F">
          <w:rPr>
            <w:rFonts w:ascii="Garamond" w:hAnsi="Garamond"/>
            <w:b/>
            <w:color w:val="00214E"/>
            <w:sz w:val="20"/>
            <w:szCs w:val="20"/>
            <w:lang w:val="ro-RO"/>
          </w:rPr>
          <w:t>ŢIA PENTRU PROTECŢIA MEDIULUI SĂLAJ</w:t>
        </w:r>
      </w:p>
      <w:p w:rsidR="00357B11" w:rsidRPr="0030444F" w:rsidRDefault="00205B60" w:rsidP="00357B11">
        <w:pPr>
          <w:pStyle w:val="Header"/>
          <w:tabs>
            <w:tab w:val="clear" w:pos="4680"/>
          </w:tabs>
          <w:jc w:val="center"/>
          <w:rPr>
            <w:rFonts w:ascii="Garamond" w:hAnsi="Garamond"/>
            <w:color w:val="00214E"/>
            <w:sz w:val="20"/>
            <w:szCs w:val="20"/>
            <w:lang w:val="ro-RO"/>
          </w:rPr>
        </w:pPr>
        <w:r w:rsidRPr="00205B60">
          <w:rPr>
            <w:rFonts w:ascii="Garamond" w:hAnsi="Garamond"/>
            <w:noProof/>
            <w:sz w:val="20"/>
            <w:szCs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4" type="#_x0000_t32" style="position:absolute;left:0;text-align:left;margin-left:-11pt;margin-top:-14.45pt;width:492pt;height:.05pt;z-index:251660288" o:connectortype="straight" strokecolor="#00214e" strokeweight="1.5pt"/>
          </w:pict>
        </w:r>
        <w:r w:rsidR="00357B11" w:rsidRPr="0030444F">
          <w:rPr>
            <w:rFonts w:ascii="Garamond" w:hAnsi="Garamond"/>
            <w:color w:val="00214E"/>
            <w:sz w:val="20"/>
            <w:szCs w:val="20"/>
            <w:lang w:val="ro-RO"/>
          </w:rPr>
          <w:t>Str. Parcului nr. 2, Zalău, jud. Sălaj, Cod 450045</w:t>
        </w:r>
      </w:p>
      <w:p w:rsidR="00357B11" w:rsidRDefault="00357B11" w:rsidP="00357B11">
        <w:pPr>
          <w:pStyle w:val="Header"/>
          <w:tabs>
            <w:tab w:val="clear" w:pos="4680"/>
          </w:tabs>
          <w:jc w:val="center"/>
          <w:rPr>
            <w:rFonts w:ascii="Garamond" w:hAnsi="Garamond"/>
            <w:color w:val="00214E"/>
            <w:sz w:val="20"/>
            <w:szCs w:val="20"/>
            <w:lang w:val="ro-RO"/>
          </w:rPr>
        </w:pPr>
        <w:r w:rsidRPr="0030444F">
          <w:rPr>
            <w:rFonts w:ascii="Garamond" w:hAnsi="Garamond"/>
            <w:color w:val="00214E"/>
            <w:sz w:val="20"/>
            <w:szCs w:val="20"/>
            <w:lang w:val="ro-RO"/>
          </w:rPr>
          <w:t xml:space="preserve">E-mail: </w:t>
        </w:r>
        <w:hyperlink r:id="rId3" w:history="1">
          <w:r w:rsidRPr="0030444F">
            <w:rPr>
              <w:rStyle w:val="Hyperlink"/>
              <w:rFonts w:ascii="Garamond" w:hAnsi="Garamond"/>
              <w:sz w:val="20"/>
              <w:szCs w:val="20"/>
              <w:lang w:val="ro-RO"/>
            </w:rPr>
            <w:t>office@apmsj.anpm.ro</w:t>
          </w:r>
        </w:hyperlink>
        <w:r w:rsidRPr="0030444F">
          <w:rPr>
            <w:rFonts w:ascii="Garamond" w:hAnsi="Garamond"/>
            <w:color w:val="00214E"/>
            <w:sz w:val="20"/>
            <w:szCs w:val="20"/>
            <w:lang w:val="ro-RO"/>
          </w:rPr>
          <w:t>; Tel. 0260-662619, 0260-662621; Fax 0260-662622</w:t>
        </w:r>
      </w:p>
      <w:p w:rsidR="004365B9" w:rsidRPr="00357B11" w:rsidRDefault="00357B11" w:rsidP="00357B11">
        <w:pPr>
          <w:pStyle w:val="Header"/>
          <w:tabs>
            <w:tab w:val="clear" w:pos="4680"/>
          </w:tabs>
          <w:jc w:val="center"/>
          <w:rPr>
            <w:rFonts w:ascii="Garamond" w:hAnsi="Garamond"/>
            <w:color w:val="00214E"/>
            <w:sz w:val="20"/>
            <w:szCs w:val="20"/>
            <w:lang w:val="ro-RO"/>
          </w:rPr>
        </w:pPr>
        <w:r>
          <w:t xml:space="preserve"> </w:t>
        </w:r>
        <w:r w:rsidR="00205B60">
          <w:fldChar w:fldCharType="begin"/>
        </w:r>
        <w:r>
          <w:instrText xml:space="preserve"> PAGE   \* MERGEFORMAT </w:instrText>
        </w:r>
        <w:r w:rsidR="00205B60">
          <w:fldChar w:fldCharType="separate"/>
        </w:r>
        <w:r w:rsidR="00046E94">
          <w:rPr>
            <w:noProof/>
          </w:rPr>
          <w:t>2</w:t>
        </w:r>
        <w:r w:rsidR="00205B60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B11" w:rsidRPr="0030444F" w:rsidRDefault="00205B60" w:rsidP="00357B11">
    <w:pPr>
      <w:pStyle w:val="Header"/>
      <w:tabs>
        <w:tab w:val="clear" w:pos="4680"/>
      </w:tabs>
      <w:jc w:val="center"/>
      <w:rPr>
        <w:rFonts w:ascii="Garamond" w:hAnsi="Garamond"/>
        <w:b/>
        <w:color w:val="00214E"/>
        <w:sz w:val="20"/>
        <w:szCs w:val="20"/>
        <w:lang w:val="ro-RO"/>
      </w:rPr>
    </w:pPr>
    <w:r w:rsidRPr="00205B60">
      <w:rPr>
        <w:rFonts w:ascii="Garamond" w:hAnsi="Garamond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38.5pt;margin-top:-31.25pt;width:41.9pt;height:34.45pt;z-index:-251659264">
          <v:imagedata r:id="rId1" o:title=""/>
        </v:shape>
        <o:OLEObject Type="Embed" ProgID="CorelDRAW.Graphic.13" ShapeID="_x0000_s2051" DrawAspect="Content" ObjectID="_1571642617" r:id="rId2"/>
      </w:pict>
    </w:r>
    <w:r w:rsidR="00357B11" w:rsidRPr="0030444F">
      <w:rPr>
        <w:rFonts w:ascii="Garamond" w:hAnsi="Garamond"/>
        <w:b/>
        <w:color w:val="00214E"/>
        <w:sz w:val="20"/>
        <w:szCs w:val="20"/>
      </w:rPr>
      <w:t>AGEN</w:t>
    </w:r>
    <w:r w:rsidR="00357B11" w:rsidRPr="0030444F">
      <w:rPr>
        <w:rFonts w:ascii="Garamond" w:hAnsi="Garamond"/>
        <w:b/>
        <w:color w:val="00214E"/>
        <w:sz w:val="20"/>
        <w:szCs w:val="20"/>
        <w:lang w:val="ro-RO"/>
      </w:rPr>
      <w:t>ŢIA PENTRU PROTECŢIA MEDIULUI SĂLAJ</w:t>
    </w:r>
  </w:p>
  <w:p w:rsidR="00357B11" w:rsidRPr="0030444F" w:rsidRDefault="00205B60" w:rsidP="00357B11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0"/>
        <w:szCs w:val="20"/>
        <w:lang w:val="ro-RO"/>
      </w:rPr>
    </w:pPr>
    <w:r w:rsidRPr="00205B60">
      <w:rPr>
        <w:rFonts w:ascii="Garamond" w:hAnsi="Garamond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1pt;margin-top:-14.45pt;width:492pt;height:.05pt;z-index:251658240" o:connectortype="straight" strokecolor="#00214e" strokeweight="1.5pt"/>
      </w:pict>
    </w:r>
    <w:r w:rsidR="00357B11" w:rsidRPr="0030444F">
      <w:rPr>
        <w:rFonts w:ascii="Garamond" w:hAnsi="Garamond"/>
        <w:color w:val="00214E"/>
        <w:sz w:val="20"/>
        <w:szCs w:val="20"/>
        <w:lang w:val="ro-RO"/>
      </w:rPr>
      <w:t>Str. Parcului nr. 2, Zalău, jud. Sălaj, Cod 450045</w:t>
    </w:r>
  </w:p>
  <w:p w:rsidR="00357B11" w:rsidRDefault="00357B11" w:rsidP="00357B11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0"/>
        <w:szCs w:val="20"/>
        <w:lang w:val="ro-RO"/>
      </w:rPr>
    </w:pPr>
    <w:r w:rsidRPr="0030444F">
      <w:rPr>
        <w:rFonts w:ascii="Garamond" w:hAnsi="Garamond"/>
        <w:color w:val="00214E"/>
        <w:sz w:val="20"/>
        <w:szCs w:val="20"/>
        <w:lang w:val="ro-RO"/>
      </w:rPr>
      <w:t xml:space="preserve">E-mail: </w:t>
    </w:r>
    <w:hyperlink r:id="rId3" w:history="1">
      <w:r w:rsidRPr="0030444F">
        <w:rPr>
          <w:rStyle w:val="Hyperlink"/>
          <w:rFonts w:ascii="Garamond" w:hAnsi="Garamond"/>
          <w:sz w:val="20"/>
          <w:szCs w:val="20"/>
          <w:lang w:val="ro-RO"/>
        </w:rPr>
        <w:t>office@apmsj.anpm.ro</w:t>
      </w:r>
    </w:hyperlink>
    <w:r w:rsidRPr="0030444F">
      <w:rPr>
        <w:rFonts w:ascii="Garamond" w:hAnsi="Garamond"/>
        <w:color w:val="00214E"/>
        <w:sz w:val="20"/>
        <w:szCs w:val="20"/>
        <w:lang w:val="ro-RO"/>
      </w:rPr>
      <w:t>; Tel. 0260-662619, 0260-662621; Fax 0260-662622</w:t>
    </w:r>
  </w:p>
  <w:p w:rsidR="004365B9" w:rsidRPr="00357B11" w:rsidRDefault="00357B11" w:rsidP="00357B11">
    <w:pPr>
      <w:pStyle w:val="Footer"/>
      <w:jc w:val="center"/>
      <w:rPr>
        <w:szCs w:val="20"/>
      </w:rPr>
    </w:pPr>
    <w:r>
      <w:rPr>
        <w:szCs w:val="20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D76" w:rsidRDefault="00D96D76" w:rsidP="00D96D76">
      <w:pPr>
        <w:spacing w:after="0" w:line="240" w:lineRule="auto"/>
      </w:pPr>
      <w:r>
        <w:separator/>
      </w:r>
    </w:p>
  </w:footnote>
  <w:footnote w:type="continuationSeparator" w:id="0">
    <w:p w:rsidR="00D96D76" w:rsidRDefault="00D96D76" w:rsidP="00D9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Pr="00DC47F7" w:rsidRDefault="00357B11" w:rsidP="00C07A8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205B60" w:rsidRPr="00205B60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60288;mso-position-horizontal-relative:text;mso-position-vertical-relative:text">
          <v:imagedata r:id="rId2" o:title=""/>
        </v:shape>
        <o:OLEObject Type="Embed" ProgID="CorelDRAW.Graphic.13" ShapeID="_x0000_s2050" DrawAspect="Content" ObjectID="_1571642616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365B9" w:rsidRPr="00DC47F7" w:rsidRDefault="00205B60" w:rsidP="00C07A81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="00357B11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4365B9" w:rsidRDefault="00357B11" w:rsidP="00E7482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</w:t>
        </w:r>
        <w:r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 xml:space="preserve"> SĂLAJ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TdHHuTbjVCICnROkNblAapqR5zI=" w:salt="CdOXXks3J8zPbDuI1XtJBQ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3" type="connector" idref="#_x0000_s2052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96D76"/>
    <w:rsid w:val="00046E94"/>
    <w:rsid w:val="00205B60"/>
    <w:rsid w:val="00357B11"/>
    <w:rsid w:val="00D96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  <w:style w:type="paragraph" w:customStyle="1" w:styleId="StyleHidden">
    <w:name w:val="StyleHidden"/>
    <w:basedOn w:val="Normal"/>
    <w:link w:val="StyleHiddenChar"/>
    <w:rsid w:val="00357B11"/>
    <w:pPr>
      <w:spacing w:after="120"/>
    </w:pPr>
    <w:rPr>
      <w:rFonts w:ascii="Arial" w:hAnsi="Arial" w:cs="Arial"/>
      <w:b/>
      <w:sz w:val="2"/>
      <w:szCs w:val="24"/>
    </w:rPr>
  </w:style>
  <w:style w:type="character" w:customStyle="1" w:styleId="StyleHiddenChar">
    <w:name w:val="StyleHidden Char"/>
    <w:basedOn w:val="DefaultParagraphFont"/>
    <w:link w:val="StyleHidden"/>
    <w:rsid w:val="00357B11"/>
    <w:rPr>
      <w:rFonts w:ascii="Arial" w:hAnsi="Arial" w:cs="Arial"/>
      <w:b/>
      <w:sz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microsoft.com/office/2007/relationships/stylesWithEffects" Target="stylesWithEffect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customXml" Target="../customXml/item8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w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305B6D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28E3"/>
    <w:rsid w:val="00247573"/>
    <w:rsid w:val="00263A02"/>
    <w:rsid w:val="00267F34"/>
    <w:rsid w:val="00282E6D"/>
    <w:rsid w:val="00287276"/>
    <w:rsid w:val="00287496"/>
    <w:rsid w:val="002A4CCC"/>
    <w:rsid w:val="002B5A19"/>
    <w:rsid w:val="002C74DA"/>
    <w:rsid w:val="00305B6D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60FDF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43370"/>
    <w:rsid w:val="00765AB4"/>
    <w:rsid w:val="0077171B"/>
    <w:rsid w:val="00781799"/>
    <w:rsid w:val="007917D6"/>
    <w:rsid w:val="007D61AB"/>
    <w:rsid w:val="007E170F"/>
    <w:rsid w:val="00810D9A"/>
    <w:rsid w:val="00821D2C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02D95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30047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D95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SubstantePericuloaseModel, SIM.Reglementari.Model, Version=1.0.0.0, Culture=neutral, PublicKeyToken=null]]">[]</value>
</file>

<file path=customXml/item10.xml><?xml version="1.0" encoding="utf-8"?><value xmlns="System.Collections.Generic.List`1[[SIM.Reglementari.Model.Entities.ActivitatePrtrModel, SIM.Reglementari.Model, Version=1.0.0.0, Culture=neutral, PublicKeyToken=null]]">[]</value>
</file>

<file path=customXml/item11.xml><?xml version="1.0" encoding="utf-8"?><value xmlns="System.Collections.Generic.List`1[[SIM.Reglementari.Model.Entities.SistemeSigurantaModel, SIM.Reglementari.Model, Version=1.0.0.0, Culture=neutral, PublicKeyToken=null]]">[]</value>
</file>

<file path=customXml/item12.xml><?xml version="1.0" encoding="utf-8"?><value xmlns="System.Collections.Generic.List`1[[SIM.Reglementari.Model.Entities.ConcentratieMaximaApaModel, SIM.Reglementari.Model, Version=1.0.0.0, Culture=neutral, PublicKeyToken=null]]">[]</value>
</file>

<file path=customXml/item13.xml><?xml version="1.0" encoding="utf-8"?><value xmlns="System.Collections.Generic.List`1[[SIM.Reglementari.Model.Entities.SituatieUrgentaModel, SIM.Reglementari.Model, Version=1.0.0.0, Culture=neutral, PublicKeyToken=null]]">[]</value>
</file>

<file path=customXml/item14.xml><?xml version="1.0" encoding="utf-8"?><value xmlns="System.Collections.Generic.List`1[[SIM.Reglementari.Model.Entities.GospodarireAmbalajeModel, SIM.Reglementari.Model, Version=1.0.0.0, Culture=neutral, PublicKeyToken=null]]">[]</value>
</file>

<file path=customXml/item15.xml><?xml version="1.0" encoding="utf-8"?><value xmlns="System.Collections.Generic.List`1[[SIM.Reglementari.Model.Entities.MonitorizareAerModel, SIM.Reglementari.Model, Version=1.0.0.0, Culture=neutral, PublicKeyToken=null]]">[]</value>
</file>

<file path=customXml/item16.xml><?xml version="1.0" encoding="utf-8"?><value xmlns="System.Collections.Generic.List`1[[SIM.Reglementari.Model.Entities.AlteActivitatiModel, SIM.Reglementari.Model, Version=1.0.0.0, Culture=neutral, PublicKeyToken=null]]">[]</value>
</file>

<file path=customXml/item17.xml><?xml version="1.0" encoding="utf-8"?><value xmlns="System.Collections.Generic.List`1[[SIM.Reglementari.Model.Entities.CosuriModel, SIM.Reglementari.Model, Version=1.0.0.0, Culture=neutral, PublicKeyToken=null]]">[]</value>
</file>

<file path=customXml/item18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19.xml><?xml version="1.0" encoding="utf-8"?><value xmlns="System.Collections.Generic.List`1[[SIM.Reglementari.Model.Entities.CodActivitateModel, SIM.Reglementari.Model, Version=1.0.0.0, Culture=neutral, PublicKeyToken=null]]">[{"CodRev2":"3600","DenumireRev2":"Captarea, tratarea si distributia apei","IdRev2":2280,"PozitieRev1":"253","CodRev1":"4100","DenumireRev1":"Captarea, tratarea şi distribuţia apei","IdRev1":425,"CodNfr":null,"IdNfr":null,"CodSnap":null,"IdSnap":null,"Id":"a9d97c5f-473e-45ee-b87b-29957a4cf2f0","DetailId":"00000000-0000-0000-0000-000000000000","ActReglementareId":"62eab673-8f32-4dba-950e-00b8d7e598a3"},{"CodRev2":"3700","DenumireRev2":"Colectarea si epurarea apelor uzate","IdRev2":2283,"PozitieRev1":"276","CodRev1":"9001","DenumireRev1":"Colectarea si tratarea apelor uzate","IdRev1":725,"CodNfr":null,"IdNfr":null,"CodSnap":null,"IdSnap":null,"Id":"50510bdc-1f87-4ad9-adc0-22c50448d123","DetailId":"00000000-0000-0000-0000-000000000000","ActReglementareId":"62eab673-8f32-4dba-950e-00b8d7e598a3"}]</value>
</file>

<file path=customXml/item2.xml><?xml version="1.0" encoding="utf-8"?><value xmlns="System.Collections.Generic.List`1[[SIM.Reglementari.Model.Entities.MonitorizareApaModel, SIM.Reglementari.Model, Version=1.0.0.0, Culture=neutral, PublicKeyToken=null]]">[]</value>
</file>

<file path=customXml/item20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21.xml><?xml version="1.0" encoding="utf-8"?><value xmlns="System.Collections.Generic.List`1[[SIM.Reglementari.Model.Entities.RevizuiriModel, SIM.Reglementari.Model, Version=1.0.0.0, Culture=neutral, PublicKeyToken=null]]">[]</value>
</file>

<file path=customXml/item22.xml><?xml version="1.0" encoding="utf-8"?><value xmlns="System.Collections.Generic.List`1[[SIM.Reglementari.Model.Entities.DeseuriStocateModel, SIM.Reglementari.Model, Version=1.0.0.0, Culture=neutral, PublicKeyToken=null]]">[]</value>
</file>

<file path=customXml/item23.xml><?xml version="1.0" encoding="utf-8"?><value xmlns="System.Collections.Generic.List`1[[SIM.Reglementari.Model.Entities.ObligatiiRaportareModel, SIM.Reglementari.Model, Version=1.0.0.0, Culture=neutral, PublicKeyToken=null]]">[]</value>
</file>

<file path=customXml/item24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25.xml><?xml version="1.0" encoding="utf-8"?><value xmlns="System.Collections.Generic.List`1[[SIM.Reglementari.Model.Entities.ValoriLimitaAerNormaleModel, SIM.Reglementari.Model, Version=1.0.0.0, Culture=neutral, PublicKeyToken=null]]">[]</value>
</file>

<file path=customXml/item26.xml><?xml version="1.0" encoding="utf-8"?><value xmlns="System.Collections.Generic.List`1[[SIM.Reglementari.Model.Entities.ValoriAdmiseSolModel, SIM.Reglementari.Model, Version=1.0.0.0, Culture=neutral, PublicKeyToken=null]]">[]</value>
</file>

<file path=customXml/item27.xml><?xml version="1.0" encoding="utf-8"?><value xmlns="System.Collections.Generic.List`1[[SIM.Reglementari.Model.Entities.CapacitateMaximaProiectataModel, SIM.Reglementari.Model, Version=1.0.0.0, Culture=neutral, PublicKeyToken=null]]">[]</value>
</file>

<file path=customXml/item28.xml><?xml version="1.0" encoding="utf-8"?><value xmlns="System.Collections.Generic.List`1[[SIM.Reglementari.Model.Entities.CentralaTermicaModel, SIM.Reglementari.Model, Version=1.0.0.0, Culture=neutral, PublicKeyToken=null]]">[]</value>
</file>

<file path=customXml/item29.xml><?xml version="1.0" encoding="utf-8"?><value xmlns="System.Collections.Generic.List`1[[SIM.Reglementari.Model.Entities.MonitorizareSolModel, SIM.Reglementari.Model, Version=1.0.0.0, Culture=neutral, PublicKeyToken=null]]">[]</value>
</file>

<file path=customXml/item3.xml><?xml version="1.0" encoding="utf-8"?><value xmlns="System.Collections.Generic.List`1[[SIM.Reglementari.Model.Entities.DeseuriColectateModel, SIM.Reglementari.Model, Version=1.0.0.0, Culture=neutral, PublicKeyToken=null]]">[]</value>
</file>

<file path=customXml/item30.xml><?xml version="1.0" encoding="utf-8"?><value xmlns="System.Collections.Generic.List`1[[SIM.Reglementari.Model.Entities.AlteSurseModel, SIM.Reglementari.Model, Version=1.0.0.0, Culture=neutral, PublicKeyToken=null]]">[]</value>
</file>

<file path=customXml/item31.xml><?xml version="1.0" encoding="utf-8"?><value xmlns="System.Collections.Generic.List`1[[SIM.Reglementari.Model.Entities.ProduseModel, SIM.Reglementari.Model, Version=1.0.0.0, Culture=neutral, PublicKeyToken=null]]">[]</value>
</file>

<file path=customXml/item32.xml><?xml version="1.0" encoding="utf-8"?><value xmlns="System.Collections.Generic.List`1[[SIM.Reglementari.Model.Entities.UtilitatiModel, SIM.Reglementari.Model, Version=1.0.0.0, Culture=neutral, PublicKeyToken=null]]">[]</value>
</file>

<file path=customXml/item33.xml><?xml version="1.0" encoding="utf-8"?><value xmlns="System.Collections.Generic.List`1[[SIM.Reglementari.Model.Entities.AriiProtejateModel, SIM.Reglementari.Model, Version=1.0.0.0, Culture=neutral, PublicKeyToken=null]]">[]</value>
</file>

<file path=customXml/item34.xml><?xml version="1.0" encoding="utf-8"?>
<value xmlns="SIM.Reglementari.Model.Entities.ActReglementareModel">{"Id":"62eab673-8f32-4dba-950e-00b8d7e598a3","Numar":null,"Data":null,"NumarActReglementareInitial":null,"DataActReglementareInitial":null,"DataInceput":"2017-11-08T00:00:00","DataSfarsit":"2017-11-08T00:00:00","Durata":null,"PunctLucruId":372138.0,"TipActId":1.0,"NumarCerere":null,"DataCerere":null,"NumarCerereScriptic":"4345","DataCerereScriptic":"2017-07-26T00:00:00","CodFiscal":null,"SordId":"(8BA00F4C-3E65-0900-7A41-E85A8854E132)","SablonSordId":"(738F7EB3-80B4-CBEA-D1C3-EA3241074D8D)","DosarSordId":"4521385","LatitudineWgs84":null,"LongitudineWgs84":null,"LatitudineStereo70":null,"LongitudineStereo70":null,"NumarAutorizatieGospodarireApe":null,"DataAutorizatieGospodarireApe":null,"DurataAutorizatieGospodarireApe":null,"Aba":null,"Sga":null,"AdresaSediuSocial":"Str. Aleea 21 Decembrie 1989, Nr. 79, Cluj-Napoca , Judetul Cluj","AdresaPunctLucru":"Str. Fara nume, Nr. fn, Gâlgău , Judetul Sălaj","DenumireObiectiv":null,"DomeniuActivitate":null,"DomeniuSpecific":null,"ApmEmitere":null,"ApmRaportare":null,"AnpmApm":"APM Salaj","NotificareApm":null,"EmitentApm":"APM Săla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5.xml><?xml version="1.0" encoding="utf-8"?>
<value xmlns="TableDependencies">[]</value>
</file>

<file path=customXml/item36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5.xml><?xml version="1.0" encoding="utf-8"?><value xmlns="System.Collections.Generic.List`1[[SIM.Reglementari.Model.Entities.TratareApeModel, SIM.Reglementari.Model, Version=1.0.0.0, Culture=neutral, PublicKeyToken=null]]">[]</value>
</file>

<file path=customXml/item6.xml><?xml version="1.0" encoding="utf-8"?><value xmlns="System.Collections.Generic.List`1[[SIM.Reglementari.Model.Entities.MateriePrimaModel, SIM.Reglementari.Model, Version=1.0.0.0, Culture=neutral, PublicKeyToken=null]]">[]</value>
</file>

<file path=customXml/item7.xml><?xml version="1.0" encoding="utf-8"?><value xmlns="System.Collections.Generic.List`1[[SIM.Reglementari.Model.Entities.DeseuriTratateModel, SIM.Reglementari.Model, Version=1.0.0.0, Culture=neutral, PublicKeyToken=null]]">[]</value>
</file>

<file path=customXml/item8.xml><?xml version="1.0" encoding="utf-8"?><value xmlns="System.Collections.Generic.List`1[[SIM.Reglementari.Model.Entities.DeseuriProduseModel, SIM.Reglementari.Model, Version=1.0.0.0, Culture=neutral, PublicKeyToken=null]]">[]</value>
</file>

<file path=customXml/item9.xml><?xml version="1.0" encoding="utf-8"?><value xmlns="System.Collections.Generic.List`1[[SIM.Reglementari.Model.Entities.PretratareApe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067A3C8C-0629-473C-A544-B7BABE06D795}">
  <ds:schemaRefs>
    <ds:schemaRef ds:uri="System.Collections.Generic.List`1[[SIM.Reglementari.Model.Entities.ActivitatePrtr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803CE0B0-62C9-4561-8208-C645C0D381C2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F47C36D4-7C9E-4B53-AA7A-2A9B35B78913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0D79247D-B972-4066-986B-7C481926775B}">
  <ds:schemaRefs>
    <ds:schemaRef ds:uri="SIM.Reglementari.Model.Entities.ActReglementareModel"/>
  </ds:schemaRefs>
</ds:datastoreItem>
</file>

<file path=customXml/itemProps35.xml><?xml version="1.0" encoding="utf-8"?>
<ds:datastoreItem xmlns:ds="http://schemas.openxmlformats.org/officeDocument/2006/customXml" ds:itemID="{0FD8AA8B-5353-4A58-B1DA-0D46596906B1}">
  <ds:schemaRefs>
    <ds:schemaRef ds:uri="TableDependencies"/>
  </ds:schemaRefs>
</ds:datastoreItem>
</file>

<file path=customXml/itemProps36.xml><?xml version="1.0" encoding="utf-8"?>
<ds:datastoreItem xmlns:ds="http://schemas.openxmlformats.org/officeDocument/2006/customXml" ds:itemID="{B116131E-EF72-4A33-83F4-2E0B144158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683</Words>
  <Characters>9598</Characters>
  <Application>Microsoft Office Word</Application>
  <DocSecurity>8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ovidiu.spin</cp:lastModifiedBy>
  <cp:revision>11</cp:revision>
  <dcterms:created xsi:type="dcterms:W3CDTF">2015-10-26T07:45:00Z</dcterms:created>
  <dcterms:modified xsi:type="dcterms:W3CDTF">2017-11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mpania de Apa Somes SA</vt:lpwstr>
  </property>
  <property fmtid="{D5CDD505-2E9C-101B-9397-08002B2CF9AE}" pid="5" name="VersiuneDocument">
    <vt:lpwstr>3</vt:lpwstr>
  </property>
  <property fmtid="{D5CDD505-2E9C-101B-9397-08002B2CF9AE}" pid="6" name="SordId">
    <vt:lpwstr>(8BA00F4C-3E65-0900-7A41-E85A8854E132)</vt:lpwstr>
  </property>
  <property fmtid="{D5CDD505-2E9C-101B-9397-08002B2CF9AE}" pid="7" name="RuntimeGuid">
    <vt:lpwstr>1245e39b-b8f8-4185-82c1-91fba3bca1f5</vt:lpwstr>
  </property>
  <property fmtid="{D5CDD505-2E9C-101B-9397-08002B2CF9AE}" pid="8" name="PunctLucruId">
    <vt:lpwstr>372138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4521385</vt:lpwstr>
  </property>
  <property fmtid="{D5CDD505-2E9C-101B-9397-08002B2CF9AE}" pid="11" name="DosarCerereSordId">
    <vt:lpwstr>4311683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62eab673-8f32-4dba-950e-00b8d7e598a3</vt:lpwstr>
  </property>
  <property fmtid="{D5CDD505-2E9C-101B-9397-08002B2CF9AE}" pid="16" name="CommitRoles">
    <vt:lpwstr>false</vt:lpwstr>
  </property>
</Properties>
</file>